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D271B" w14:textId="77777777" w:rsidR="00586841" w:rsidRPr="008E5C0F" w:rsidRDefault="00D17FC9">
      <w:pPr>
        <w:rPr>
          <w:rFonts w:ascii="Arial" w:hAnsi="Arial" w:cs="Arial"/>
          <w:b w:val="0"/>
          <w:bCs w:val="0"/>
        </w:rPr>
      </w:pPr>
      <w:r w:rsidRPr="008E5C0F">
        <w:rPr>
          <w:rFonts w:ascii="Arial" w:hAnsi="Arial" w:cs="Arial"/>
        </w:rPr>
        <w:t>EROGAZIONI PUBBLICHE ANN</w:t>
      </w:r>
      <w:r w:rsidR="0055626D" w:rsidRPr="008E5C0F">
        <w:rPr>
          <w:rFonts w:ascii="Arial" w:hAnsi="Arial" w:cs="Arial"/>
        </w:rPr>
        <w:t>O</w:t>
      </w:r>
      <w:r w:rsidR="0055626D" w:rsidRPr="008E5C0F">
        <w:rPr>
          <w:rFonts w:ascii="Arial" w:hAnsi="Arial" w:cs="Arial"/>
          <w:b w:val="0"/>
          <w:bCs w:val="0"/>
        </w:rPr>
        <w:t xml:space="preserve"> </w:t>
      </w:r>
      <w:r w:rsidR="00981DDC" w:rsidRPr="008E5C0F">
        <w:rPr>
          <w:rFonts w:ascii="Arial" w:hAnsi="Arial" w:cs="Arial"/>
          <w:b w:val="0"/>
          <w:bCs w:val="0"/>
        </w:rPr>
        <w:t>_______________</w:t>
      </w:r>
    </w:p>
    <w:p w14:paraId="29D2143F" w14:textId="77777777" w:rsidR="00D17FC9" w:rsidRPr="008E5C0F" w:rsidRDefault="00D17FC9">
      <w:pPr>
        <w:rPr>
          <w:rFonts w:ascii="Arial" w:hAnsi="Arial" w:cs="Arial"/>
          <w:b w:val="0"/>
          <w:bCs w:val="0"/>
        </w:rPr>
      </w:pPr>
    </w:p>
    <w:p w14:paraId="7B5F7BC4" w14:textId="77777777" w:rsidR="00D17FC9" w:rsidRPr="008E5C0F" w:rsidRDefault="00D17FC9">
      <w:pPr>
        <w:rPr>
          <w:rFonts w:ascii="Arial" w:hAnsi="Arial" w:cs="Arial"/>
          <w:b w:val="0"/>
          <w:bCs w:val="0"/>
        </w:rPr>
      </w:pPr>
      <w:r w:rsidRPr="008E5C0F">
        <w:rPr>
          <w:rFonts w:ascii="Arial" w:hAnsi="Arial" w:cs="Arial"/>
        </w:rPr>
        <w:t>Denominazione impresa:</w:t>
      </w:r>
      <w:r w:rsidR="0055626D" w:rsidRPr="008E5C0F">
        <w:rPr>
          <w:rFonts w:ascii="Arial" w:hAnsi="Arial" w:cs="Arial"/>
          <w:b w:val="0"/>
          <w:bCs w:val="0"/>
        </w:rPr>
        <w:t xml:space="preserve"> </w:t>
      </w:r>
      <w:r w:rsidRPr="008E5C0F">
        <w:rPr>
          <w:rFonts w:ascii="Arial" w:hAnsi="Arial" w:cs="Arial"/>
          <w:b w:val="0"/>
          <w:bCs w:val="0"/>
        </w:rPr>
        <w:t>_____________________________________________</w:t>
      </w:r>
    </w:p>
    <w:p w14:paraId="191C07F7" w14:textId="77777777" w:rsidR="00D17FC9" w:rsidRPr="008E5C0F" w:rsidRDefault="00D17FC9">
      <w:pPr>
        <w:rPr>
          <w:rFonts w:ascii="Arial" w:hAnsi="Arial" w:cs="Arial"/>
        </w:rPr>
      </w:pPr>
    </w:p>
    <w:p w14:paraId="636A48A6" w14:textId="77777777" w:rsidR="00D17FC9" w:rsidRPr="008E5C0F" w:rsidRDefault="00D17FC9">
      <w:pPr>
        <w:rPr>
          <w:rFonts w:ascii="Arial" w:hAnsi="Arial" w:cs="Arial"/>
          <w:b w:val="0"/>
          <w:bCs w:val="0"/>
        </w:rPr>
      </w:pPr>
      <w:r w:rsidRPr="008E5C0F">
        <w:rPr>
          <w:rFonts w:ascii="Arial" w:hAnsi="Arial" w:cs="Arial"/>
        </w:rPr>
        <w:t>Codice fiscale impresa:</w:t>
      </w:r>
      <w:r w:rsidRPr="008E5C0F">
        <w:rPr>
          <w:rFonts w:ascii="Arial" w:hAnsi="Arial" w:cs="Arial"/>
          <w:b w:val="0"/>
          <w:bCs w:val="0"/>
        </w:rPr>
        <w:t xml:space="preserve"> ______________________________________________</w:t>
      </w:r>
    </w:p>
    <w:p w14:paraId="7F71F1CD" w14:textId="77777777" w:rsidR="00D17FC9" w:rsidRDefault="00D17FC9"/>
    <w:tbl>
      <w:tblPr>
        <w:tblW w:w="1541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3"/>
        <w:gridCol w:w="1701"/>
        <w:gridCol w:w="2275"/>
        <w:gridCol w:w="7505"/>
      </w:tblGrid>
      <w:tr w:rsidR="00D17FC9" w14:paraId="34D22CA6" w14:textId="77777777" w:rsidTr="00751A84">
        <w:trPr>
          <w:cantSplit/>
          <w:trHeight w:val="759"/>
        </w:trPr>
        <w:tc>
          <w:tcPr>
            <w:tcW w:w="3933" w:type="dxa"/>
            <w:vAlign w:val="center"/>
          </w:tcPr>
          <w:p w14:paraId="51563C15" w14:textId="2F7848E0" w:rsidR="00D17FC9" w:rsidRPr="007C0319" w:rsidRDefault="00D17FC9" w:rsidP="004B190A">
            <w:pPr>
              <w:pStyle w:val="Corpotes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C0319">
              <w:rPr>
                <w:rFonts w:ascii="Arial" w:hAnsi="Arial" w:cs="Arial"/>
                <w:b/>
                <w:sz w:val="20"/>
                <w:szCs w:val="22"/>
              </w:rPr>
              <w:t>Ente erogante</w:t>
            </w:r>
            <w:r w:rsidR="00751A84">
              <w:rPr>
                <w:rFonts w:ascii="Arial" w:hAnsi="Arial" w:cs="Arial"/>
                <w:b/>
                <w:sz w:val="20"/>
                <w:szCs w:val="22"/>
              </w:rPr>
              <w:t xml:space="preserve"> e codice fiscale</w:t>
            </w:r>
          </w:p>
        </w:tc>
        <w:tc>
          <w:tcPr>
            <w:tcW w:w="1701" w:type="dxa"/>
            <w:vAlign w:val="center"/>
          </w:tcPr>
          <w:p w14:paraId="744BE025" w14:textId="77777777" w:rsidR="00D17FC9" w:rsidRPr="007C0319" w:rsidRDefault="00D17FC9" w:rsidP="004B190A">
            <w:pPr>
              <w:pStyle w:val="Corpotes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C0319">
              <w:rPr>
                <w:rFonts w:ascii="Arial" w:hAnsi="Arial" w:cs="Arial"/>
                <w:b/>
                <w:sz w:val="20"/>
                <w:szCs w:val="22"/>
              </w:rPr>
              <w:t>Importo erogato</w:t>
            </w:r>
          </w:p>
        </w:tc>
        <w:tc>
          <w:tcPr>
            <w:tcW w:w="2275" w:type="dxa"/>
            <w:vAlign w:val="center"/>
          </w:tcPr>
          <w:p w14:paraId="1DE2E893" w14:textId="77777777" w:rsidR="00D17FC9" w:rsidRPr="007C0319" w:rsidRDefault="00D17FC9" w:rsidP="004B190A">
            <w:pPr>
              <w:pStyle w:val="Corpotes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C0319">
              <w:rPr>
                <w:rFonts w:ascii="Arial" w:hAnsi="Arial" w:cs="Arial"/>
                <w:b/>
                <w:sz w:val="20"/>
                <w:szCs w:val="22"/>
              </w:rPr>
              <w:t>Data di incasso</w:t>
            </w:r>
          </w:p>
        </w:tc>
        <w:tc>
          <w:tcPr>
            <w:tcW w:w="7505" w:type="dxa"/>
            <w:vAlign w:val="center"/>
          </w:tcPr>
          <w:p w14:paraId="25011011" w14:textId="77777777" w:rsidR="00D17FC9" w:rsidRPr="007C0319" w:rsidRDefault="00D17FC9" w:rsidP="004B190A">
            <w:pPr>
              <w:pStyle w:val="Corpotes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C0319">
              <w:rPr>
                <w:rFonts w:ascii="Arial" w:hAnsi="Arial" w:cs="Arial"/>
                <w:b/>
                <w:sz w:val="20"/>
                <w:szCs w:val="22"/>
              </w:rPr>
              <w:t xml:space="preserve">Causale </w:t>
            </w:r>
            <w:r w:rsidR="007C0319" w:rsidRPr="007C0319">
              <w:rPr>
                <w:rFonts w:ascii="Arial" w:hAnsi="Arial" w:cs="Arial"/>
                <w:b/>
                <w:sz w:val="20"/>
                <w:szCs w:val="22"/>
              </w:rPr>
              <w:t xml:space="preserve">(denominazione bando, avviso pubblico, </w:t>
            </w:r>
            <w:proofErr w:type="spellStart"/>
            <w:r w:rsidR="007C0319" w:rsidRPr="007C0319">
              <w:rPr>
                <w:rFonts w:ascii="Arial" w:hAnsi="Arial" w:cs="Arial"/>
                <w:b/>
                <w:sz w:val="20"/>
                <w:szCs w:val="22"/>
              </w:rPr>
              <w:t>ecc</w:t>
            </w:r>
            <w:proofErr w:type="spellEnd"/>
            <w:r w:rsidR="007C0319" w:rsidRPr="007C0319">
              <w:rPr>
                <w:rFonts w:ascii="Arial" w:hAnsi="Arial" w:cs="Arial"/>
                <w:b/>
                <w:sz w:val="20"/>
                <w:szCs w:val="22"/>
              </w:rPr>
              <w:t>)</w:t>
            </w:r>
          </w:p>
        </w:tc>
      </w:tr>
      <w:tr w:rsidR="00D17FC9" w14:paraId="046C3B68" w14:textId="77777777" w:rsidTr="00751A84">
        <w:trPr>
          <w:trHeight w:val="583"/>
        </w:trPr>
        <w:tc>
          <w:tcPr>
            <w:tcW w:w="3933" w:type="dxa"/>
          </w:tcPr>
          <w:p w14:paraId="7E07B94A" w14:textId="77777777" w:rsidR="00D17FC9" w:rsidRDefault="00D17FC9" w:rsidP="004B190A">
            <w:pPr>
              <w:pStyle w:val="Corpotesto"/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1701" w:type="dxa"/>
          </w:tcPr>
          <w:p w14:paraId="095C35AF" w14:textId="77777777" w:rsidR="00D17FC9" w:rsidRDefault="00D17FC9" w:rsidP="004B190A">
            <w:pPr>
              <w:pStyle w:val="Corpotesto"/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2275" w:type="dxa"/>
          </w:tcPr>
          <w:p w14:paraId="31844055" w14:textId="77777777" w:rsidR="00D17FC9" w:rsidRDefault="00D17FC9" w:rsidP="004B190A">
            <w:pPr>
              <w:pStyle w:val="Corpotesto"/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7505" w:type="dxa"/>
          </w:tcPr>
          <w:p w14:paraId="39A4DAD7" w14:textId="77777777" w:rsidR="00D17FC9" w:rsidRDefault="00D17FC9" w:rsidP="004B190A">
            <w:pPr>
              <w:pStyle w:val="Corpotesto"/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</w:tr>
      <w:tr w:rsidR="00D17FC9" w14:paraId="5A6EC8B5" w14:textId="77777777" w:rsidTr="00751A84">
        <w:trPr>
          <w:trHeight w:val="583"/>
        </w:trPr>
        <w:tc>
          <w:tcPr>
            <w:tcW w:w="3933" w:type="dxa"/>
          </w:tcPr>
          <w:p w14:paraId="472FBB54" w14:textId="77777777" w:rsidR="00D17FC9" w:rsidRDefault="00D17FC9" w:rsidP="004B190A">
            <w:pPr>
              <w:pStyle w:val="Corpotesto"/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1701" w:type="dxa"/>
          </w:tcPr>
          <w:p w14:paraId="0D326859" w14:textId="77777777" w:rsidR="00D17FC9" w:rsidRDefault="00D17FC9" w:rsidP="004B190A">
            <w:pPr>
              <w:pStyle w:val="Corpotesto"/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2275" w:type="dxa"/>
          </w:tcPr>
          <w:p w14:paraId="61D9E836" w14:textId="77777777" w:rsidR="00D17FC9" w:rsidRDefault="00D17FC9" w:rsidP="004B190A">
            <w:pPr>
              <w:pStyle w:val="Corpotesto"/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7505" w:type="dxa"/>
          </w:tcPr>
          <w:p w14:paraId="7FAE3D33" w14:textId="77777777" w:rsidR="00D17FC9" w:rsidRDefault="00D17FC9" w:rsidP="004B190A">
            <w:pPr>
              <w:pStyle w:val="Corpotesto"/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</w:tr>
      <w:tr w:rsidR="00D17FC9" w14:paraId="525F1C44" w14:textId="77777777" w:rsidTr="00751A84">
        <w:trPr>
          <w:trHeight w:val="583"/>
        </w:trPr>
        <w:tc>
          <w:tcPr>
            <w:tcW w:w="3933" w:type="dxa"/>
          </w:tcPr>
          <w:p w14:paraId="6716B945" w14:textId="77777777" w:rsidR="00D17FC9" w:rsidRDefault="00D17FC9" w:rsidP="004B190A">
            <w:pPr>
              <w:pStyle w:val="Corpotesto"/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1701" w:type="dxa"/>
          </w:tcPr>
          <w:p w14:paraId="6DCE6D05" w14:textId="77777777" w:rsidR="00D17FC9" w:rsidRDefault="00D17FC9" w:rsidP="004B190A">
            <w:pPr>
              <w:pStyle w:val="Corpotesto"/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2275" w:type="dxa"/>
          </w:tcPr>
          <w:p w14:paraId="23395AAB" w14:textId="77777777" w:rsidR="00D17FC9" w:rsidRDefault="00D17FC9" w:rsidP="004B190A">
            <w:pPr>
              <w:pStyle w:val="Corpotesto"/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7505" w:type="dxa"/>
          </w:tcPr>
          <w:p w14:paraId="6A5823B7" w14:textId="77777777" w:rsidR="00D17FC9" w:rsidRDefault="00D17FC9" w:rsidP="004B190A">
            <w:pPr>
              <w:pStyle w:val="Corpotesto"/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</w:tr>
      <w:tr w:rsidR="00D17FC9" w14:paraId="2E0AA248" w14:textId="77777777" w:rsidTr="00751A84">
        <w:trPr>
          <w:trHeight w:val="583"/>
        </w:trPr>
        <w:tc>
          <w:tcPr>
            <w:tcW w:w="3933" w:type="dxa"/>
          </w:tcPr>
          <w:p w14:paraId="25CC2F0D" w14:textId="77777777" w:rsidR="00D17FC9" w:rsidRDefault="00D17FC9" w:rsidP="004B190A">
            <w:pPr>
              <w:pStyle w:val="Corpotesto"/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1701" w:type="dxa"/>
          </w:tcPr>
          <w:p w14:paraId="2535D11A" w14:textId="77777777" w:rsidR="00D17FC9" w:rsidRDefault="00D17FC9" w:rsidP="004B190A">
            <w:pPr>
              <w:pStyle w:val="Corpotesto"/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2275" w:type="dxa"/>
          </w:tcPr>
          <w:p w14:paraId="1CA3A1F2" w14:textId="77777777" w:rsidR="00D17FC9" w:rsidRDefault="00D17FC9" w:rsidP="004B190A">
            <w:pPr>
              <w:pStyle w:val="Corpotesto"/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7505" w:type="dxa"/>
          </w:tcPr>
          <w:p w14:paraId="4C88900A" w14:textId="77777777" w:rsidR="00D17FC9" w:rsidRDefault="00D17FC9" w:rsidP="004B190A">
            <w:pPr>
              <w:pStyle w:val="Corpotesto"/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</w:tr>
      <w:tr w:rsidR="00D17FC9" w14:paraId="14949F02" w14:textId="77777777" w:rsidTr="00751A84">
        <w:trPr>
          <w:trHeight w:val="583"/>
        </w:trPr>
        <w:tc>
          <w:tcPr>
            <w:tcW w:w="3933" w:type="dxa"/>
          </w:tcPr>
          <w:p w14:paraId="6900650B" w14:textId="77777777" w:rsidR="00D17FC9" w:rsidRDefault="00D17FC9" w:rsidP="004B190A">
            <w:pPr>
              <w:pStyle w:val="Corpotesto"/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1701" w:type="dxa"/>
          </w:tcPr>
          <w:p w14:paraId="4F313C60" w14:textId="77777777" w:rsidR="00D17FC9" w:rsidRDefault="00D17FC9" w:rsidP="004B190A">
            <w:pPr>
              <w:pStyle w:val="Corpotesto"/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2275" w:type="dxa"/>
          </w:tcPr>
          <w:p w14:paraId="2EE5FF80" w14:textId="77777777" w:rsidR="00D17FC9" w:rsidRDefault="00D17FC9" w:rsidP="004B190A">
            <w:pPr>
              <w:pStyle w:val="Corpotesto"/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7505" w:type="dxa"/>
          </w:tcPr>
          <w:p w14:paraId="4887960F" w14:textId="77777777" w:rsidR="00D17FC9" w:rsidRDefault="00D17FC9" w:rsidP="004B190A">
            <w:pPr>
              <w:pStyle w:val="Corpotesto"/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</w:tr>
      <w:tr w:rsidR="00D17FC9" w14:paraId="497747E0" w14:textId="77777777" w:rsidTr="00751A84">
        <w:trPr>
          <w:trHeight w:val="583"/>
        </w:trPr>
        <w:tc>
          <w:tcPr>
            <w:tcW w:w="3933" w:type="dxa"/>
          </w:tcPr>
          <w:p w14:paraId="24A4D63C" w14:textId="77777777" w:rsidR="00D17FC9" w:rsidRDefault="00D17FC9" w:rsidP="004B190A">
            <w:pPr>
              <w:pStyle w:val="Corpotesto"/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1701" w:type="dxa"/>
          </w:tcPr>
          <w:p w14:paraId="62BB92B6" w14:textId="77777777" w:rsidR="00D17FC9" w:rsidRDefault="00D17FC9" w:rsidP="004B190A">
            <w:pPr>
              <w:pStyle w:val="Corpotesto"/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2275" w:type="dxa"/>
          </w:tcPr>
          <w:p w14:paraId="50F844EE" w14:textId="77777777" w:rsidR="00D17FC9" w:rsidRDefault="00D17FC9" w:rsidP="004B190A">
            <w:pPr>
              <w:pStyle w:val="Corpotesto"/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7505" w:type="dxa"/>
          </w:tcPr>
          <w:p w14:paraId="5F793F1E" w14:textId="77777777" w:rsidR="00D17FC9" w:rsidRDefault="00D17FC9" w:rsidP="004B190A">
            <w:pPr>
              <w:pStyle w:val="Corpotesto"/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</w:tr>
      <w:tr w:rsidR="00D17FC9" w14:paraId="5AD5463B" w14:textId="77777777" w:rsidTr="00751A84">
        <w:trPr>
          <w:trHeight w:val="583"/>
        </w:trPr>
        <w:tc>
          <w:tcPr>
            <w:tcW w:w="3933" w:type="dxa"/>
          </w:tcPr>
          <w:p w14:paraId="000D3E63" w14:textId="77777777" w:rsidR="00D17FC9" w:rsidRDefault="00D17FC9" w:rsidP="004B190A">
            <w:pPr>
              <w:pStyle w:val="Corpotesto"/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1701" w:type="dxa"/>
          </w:tcPr>
          <w:p w14:paraId="171EFF8F" w14:textId="77777777" w:rsidR="00D17FC9" w:rsidRDefault="00D17FC9" w:rsidP="004B190A">
            <w:pPr>
              <w:pStyle w:val="Corpotesto"/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2275" w:type="dxa"/>
          </w:tcPr>
          <w:p w14:paraId="1B3ECF25" w14:textId="77777777" w:rsidR="00D17FC9" w:rsidRDefault="00D17FC9" w:rsidP="004B190A">
            <w:pPr>
              <w:pStyle w:val="Corpotesto"/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7505" w:type="dxa"/>
          </w:tcPr>
          <w:p w14:paraId="539D766E" w14:textId="77777777" w:rsidR="00D17FC9" w:rsidRDefault="00D17FC9" w:rsidP="004B190A">
            <w:pPr>
              <w:pStyle w:val="Corpotesto"/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</w:tr>
    </w:tbl>
    <w:p w14:paraId="1FE09CCE" w14:textId="77777777" w:rsidR="001E6904" w:rsidRDefault="001E6904" w:rsidP="007C0319">
      <w:pPr>
        <w:ind w:firstLine="10632"/>
        <w:rPr>
          <w:rFonts w:ascii="Arial" w:hAnsi="Arial" w:cs="Arial"/>
          <w:b w:val="0"/>
          <w:sz w:val="24"/>
        </w:rPr>
      </w:pPr>
    </w:p>
    <w:p w14:paraId="347AA28F" w14:textId="77777777" w:rsidR="001E6904" w:rsidRDefault="001E6904" w:rsidP="007C0319">
      <w:pPr>
        <w:ind w:firstLine="10632"/>
        <w:rPr>
          <w:rFonts w:ascii="Arial" w:hAnsi="Arial" w:cs="Arial"/>
          <w:b w:val="0"/>
          <w:sz w:val="24"/>
        </w:rPr>
      </w:pPr>
    </w:p>
    <w:p w14:paraId="3D2F2C43" w14:textId="77777777" w:rsidR="001E6904" w:rsidRPr="001E6904" w:rsidRDefault="001E6904" w:rsidP="001E6904">
      <w:pPr>
        <w:autoSpaceDE w:val="0"/>
        <w:spacing w:line="360" w:lineRule="auto"/>
        <w:jc w:val="center"/>
        <w:rPr>
          <w:rFonts w:ascii="Arial" w:hAnsi="Arial" w:cs="Arial"/>
          <w:b w:val="0"/>
          <w:bCs w:val="0"/>
          <w:color w:val="000000"/>
          <w:sz w:val="18"/>
          <w:szCs w:val="18"/>
        </w:rPr>
      </w:pPr>
      <w:r w:rsidRPr="001E6904">
        <w:rPr>
          <w:rFonts w:ascii="Arial" w:hAnsi="Arial" w:cs="Arial"/>
          <w:b w:val="0"/>
          <w:bCs w:val="0"/>
          <w:color w:val="000000"/>
          <w:sz w:val="18"/>
          <w:szCs w:val="18"/>
        </w:rPr>
        <w:t>CONSENSO AL TRATTAMENTO DEI DATI PERSONALI</w:t>
      </w:r>
    </w:p>
    <w:p w14:paraId="55C1E8A5" w14:textId="77777777" w:rsidR="001E6904" w:rsidRPr="001E6904" w:rsidRDefault="001E6904" w:rsidP="001E6904">
      <w:pPr>
        <w:autoSpaceDE w:val="0"/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1E6904">
        <w:rPr>
          <w:rFonts w:ascii="Arial" w:hAnsi="Arial" w:cs="Arial"/>
          <w:color w:val="000000"/>
          <w:sz w:val="18"/>
          <w:szCs w:val="18"/>
        </w:rPr>
        <w:t>ai sensi degli art. 7 e 9 del Regolamento UE 679/2016</w:t>
      </w:r>
    </w:p>
    <w:p w14:paraId="0B06E7C6" w14:textId="77777777" w:rsidR="001E6904" w:rsidRPr="001E6904" w:rsidRDefault="001E6904" w:rsidP="001E6904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2F644A3" w14:textId="354BE869" w:rsidR="001E6904" w:rsidRPr="001E6904" w:rsidRDefault="001E6904" w:rsidP="001E6904">
      <w:pPr>
        <w:autoSpaceDE w:val="0"/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1E6904">
        <w:rPr>
          <w:rFonts w:ascii="Arial" w:hAnsi="Arial" w:cs="Arial"/>
          <w:color w:val="000000"/>
          <w:sz w:val="16"/>
          <w:szCs w:val="16"/>
        </w:rPr>
        <w:t xml:space="preserve">Nome </w:t>
      </w:r>
      <w:r w:rsidRPr="001E6904">
        <w:rPr>
          <w:rFonts w:ascii="Arial" w:hAnsi="Arial" w:cs="Arial"/>
          <w:color w:val="FF0000"/>
          <w:sz w:val="16"/>
          <w:szCs w:val="16"/>
        </w:rPr>
        <w:t>*</w:t>
      </w:r>
      <w:r w:rsidRPr="001E6904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</w:t>
      </w:r>
      <w:r w:rsidRPr="001E6904">
        <w:rPr>
          <w:rFonts w:ascii="Arial" w:hAnsi="Arial" w:cs="Arial"/>
          <w:color w:val="FF0000"/>
          <w:sz w:val="16"/>
          <w:szCs w:val="16"/>
        </w:rPr>
        <w:t xml:space="preserve">   </w:t>
      </w:r>
      <w:r w:rsidRPr="001E6904">
        <w:rPr>
          <w:rFonts w:ascii="Arial" w:hAnsi="Arial" w:cs="Arial"/>
          <w:color w:val="000000"/>
          <w:sz w:val="16"/>
          <w:szCs w:val="16"/>
        </w:rPr>
        <w:t xml:space="preserve">Cognome </w:t>
      </w:r>
      <w:r w:rsidRPr="001E6904">
        <w:rPr>
          <w:rFonts w:ascii="Arial" w:hAnsi="Arial" w:cs="Arial"/>
          <w:color w:val="FF0000"/>
          <w:sz w:val="16"/>
          <w:szCs w:val="16"/>
        </w:rPr>
        <w:t>*</w:t>
      </w:r>
      <w:r w:rsidRPr="001E6904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</w:t>
      </w:r>
    </w:p>
    <w:p w14:paraId="5CB3F369" w14:textId="77777777" w:rsidR="001E6904" w:rsidRPr="001E6904" w:rsidRDefault="001E6904" w:rsidP="001E6904">
      <w:pPr>
        <w:autoSpaceDE w:val="0"/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7E8DE6F2" w14:textId="77777777" w:rsidR="001E6904" w:rsidRPr="001E6904" w:rsidRDefault="001E6904" w:rsidP="001E6904">
      <w:pPr>
        <w:autoSpaceDE w:val="0"/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1E6904">
        <w:rPr>
          <w:rFonts w:ascii="Arial" w:hAnsi="Arial" w:cs="Arial"/>
          <w:color w:val="000000"/>
          <w:sz w:val="16"/>
          <w:szCs w:val="16"/>
        </w:rPr>
        <w:t>Il/La sottoscritto/a ai sensi dell'articolo 13 del GDPR 679/2016 esprime il proprio consenso al trattamento dei propri dati obbligatori sopra riportati per la finalità:</w:t>
      </w:r>
      <w:r w:rsidRPr="001E6904">
        <w:rPr>
          <w:rFonts w:ascii="Arial" w:hAnsi="Arial" w:cs="Arial"/>
          <w:b w:val="0"/>
          <w:bCs w:val="0"/>
          <w:color w:val="000000"/>
          <w:sz w:val="16"/>
          <w:szCs w:val="16"/>
        </w:rPr>
        <w:t xml:space="preserve"> obbligo di trasparenza delle erogazioni pubbliche previste dalla L.124/2017.</w:t>
      </w:r>
    </w:p>
    <w:p w14:paraId="24E1D005" w14:textId="77777777" w:rsidR="001E6904" w:rsidRPr="001E6904" w:rsidRDefault="001E6904" w:rsidP="001E6904">
      <w:pPr>
        <w:autoSpaceDE w:val="0"/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05F61E45" w14:textId="23A4D008" w:rsidR="001E6904" w:rsidRPr="001E6904" w:rsidRDefault="001E6904" w:rsidP="001E6904">
      <w:pPr>
        <w:autoSpaceDE w:val="0"/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1E6904">
        <w:rPr>
          <w:rFonts w:ascii="Arial" w:hAnsi="Arial" w:cs="Arial"/>
          <w:color w:val="000000"/>
          <w:sz w:val="16"/>
          <w:szCs w:val="16"/>
        </w:rPr>
        <w:t>Luogo e data</w:t>
      </w:r>
      <w:r w:rsidRPr="001E6904">
        <w:rPr>
          <w:rFonts w:ascii="Arial" w:hAnsi="Arial" w:cs="Arial"/>
          <w:color w:val="000000"/>
          <w:sz w:val="16"/>
          <w:szCs w:val="16"/>
        </w:rPr>
        <w:tab/>
      </w:r>
      <w:r w:rsidRPr="001E6904">
        <w:rPr>
          <w:rFonts w:ascii="Arial" w:hAnsi="Arial" w:cs="Arial"/>
          <w:color w:val="000000"/>
          <w:sz w:val="16"/>
          <w:szCs w:val="16"/>
        </w:rPr>
        <w:tab/>
      </w:r>
      <w:r w:rsidRPr="001E6904">
        <w:rPr>
          <w:rFonts w:ascii="Arial" w:hAnsi="Arial" w:cs="Arial"/>
          <w:color w:val="000000"/>
          <w:sz w:val="16"/>
          <w:szCs w:val="16"/>
        </w:rPr>
        <w:tab/>
      </w:r>
      <w:r w:rsidRPr="001E6904">
        <w:rPr>
          <w:rFonts w:ascii="Arial" w:hAnsi="Arial" w:cs="Arial"/>
          <w:color w:val="000000"/>
          <w:sz w:val="16"/>
          <w:szCs w:val="16"/>
        </w:rPr>
        <w:tab/>
      </w:r>
      <w:r w:rsidRPr="001E6904">
        <w:rPr>
          <w:rFonts w:ascii="Arial" w:hAnsi="Arial" w:cs="Arial"/>
          <w:color w:val="000000"/>
          <w:sz w:val="16"/>
          <w:szCs w:val="16"/>
        </w:rPr>
        <w:tab/>
      </w:r>
      <w:r w:rsidRPr="001E6904">
        <w:rPr>
          <w:rFonts w:ascii="Arial" w:hAnsi="Arial" w:cs="Arial"/>
          <w:color w:val="000000"/>
          <w:sz w:val="16"/>
          <w:szCs w:val="16"/>
        </w:rPr>
        <w:tab/>
      </w:r>
      <w:r w:rsidRPr="001E6904">
        <w:rPr>
          <w:rFonts w:ascii="Arial" w:hAnsi="Arial" w:cs="Arial"/>
          <w:color w:val="000000"/>
          <w:sz w:val="16"/>
          <w:szCs w:val="16"/>
        </w:rPr>
        <w:tab/>
        <w:t xml:space="preserve">                                 Timbro e firma</w:t>
      </w:r>
    </w:p>
    <w:p w14:paraId="27C2DB94" w14:textId="7EC14219" w:rsidR="001E6904" w:rsidRPr="001E6904" w:rsidRDefault="001E6904" w:rsidP="001E6904">
      <w:pPr>
        <w:autoSpaceDE w:val="0"/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1E6904">
        <w:rPr>
          <w:rFonts w:ascii="Arial" w:hAnsi="Arial" w:cs="Arial"/>
          <w:color w:val="FF0000"/>
          <w:sz w:val="16"/>
          <w:szCs w:val="16"/>
        </w:rPr>
        <w:t>*</w:t>
      </w:r>
      <w:r w:rsidRPr="001E6904">
        <w:rPr>
          <w:rFonts w:ascii="Arial" w:hAnsi="Arial" w:cs="Arial"/>
          <w:color w:val="000000"/>
          <w:sz w:val="20"/>
          <w:szCs w:val="20"/>
        </w:rPr>
        <w:t xml:space="preserve">________________________________________                                                         </w:t>
      </w:r>
      <w:r w:rsidRPr="001E6904">
        <w:rPr>
          <w:rFonts w:ascii="Arial" w:hAnsi="Arial" w:cs="Arial"/>
          <w:color w:val="FF0000"/>
          <w:sz w:val="16"/>
          <w:szCs w:val="16"/>
        </w:rPr>
        <w:t>*</w:t>
      </w:r>
      <w:r w:rsidRPr="001E6904">
        <w:rPr>
          <w:rFonts w:ascii="Arial" w:hAnsi="Arial" w:cs="Arial"/>
          <w:color w:val="000000"/>
          <w:sz w:val="20"/>
          <w:szCs w:val="20"/>
        </w:rPr>
        <w:t>________________________________________________________</w:t>
      </w:r>
      <w:r w:rsidR="008E5C0F">
        <w:rPr>
          <w:rFonts w:ascii="Arial" w:hAnsi="Arial" w:cs="Arial"/>
          <w:color w:val="000000"/>
          <w:sz w:val="20"/>
          <w:szCs w:val="20"/>
        </w:rPr>
        <w:t>__________</w:t>
      </w:r>
    </w:p>
    <w:sectPr w:rsidR="001E6904" w:rsidRPr="001E6904" w:rsidSect="001E6904">
      <w:pgSz w:w="16838" w:h="11906" w:orient="landscape"/>
      <w:pgMar w:top="720" w:right="720" w:bottom="720" w:left="720" w:header="708" w:footer="708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AAF94" w14:textId="77777777" w:rsidR="002F3308" w:rsidRDefault="002F3308" w:rsidP="00D17FC9">
      <w:r>
        <w:separator/>
      </w:r>
    </w:p>
  </w:endnote>
  <w:endnote w:type="continuationSeparator" w:id="0">
    <w:p w14:paraId="5B9F014A" w14:textId="77777777" w:rsidR="002F3308" w:rsidRDefault="002F3308" w:rsidP="00D17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3B438" w14:textId="77777777" w:rsidR="002F3308" w:rsidRDefault="002F3308" w:rsidP="00D17FC9">
      <w:r>
        <w:separator/>
      </w:r>
    </w:p>
  </w:footnote>
  <w:footnote w:type="continuationSeparator" w:id="0">
    <w:p w14:paraId="7E5146B9" w14:textId="77777777" w:rsidR="002F3308" w:rsidRDefault="002F3308" w:rsidP="00D17F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FC9"/>
    <w:rsid w:val="001E26EE"/>
    <w:rsid w:val="001E6904"/>
    <w:rsid w:val="002F3308"/>
    <w:rsid w:val="00480A91"/>
    <w:rsid w:val="005400D7"/>
    <w:rsid w:val="0055626D"/>
    <w:rsid w:val="00586841"/>
    <w:rsid w:val="00751A84"/>
    <w:rsid w:val="007C0319"/>
    <w:rsid w:val="008E5C0F"/>
    <w:rsid w:val="00981DDC"/>
    <w:rsid w:val="00A60C25"/>
    <w:rsid w:val="00D17FC9"/>
    <w:rsid w:val="00D452B4"/>
    <w:rsid w:val="00E235E7"/>
    <w:rsid w:val="00E5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5C8AC"/>
  <w15:chartTrackingRefBased/>
  <w15:docId w15:val="{7EF64AEA-CA36-477B-8724-B7B3215D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7FC9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link w:val="CorpotestoCarattere"/>
    <w:rsid w:val="00D17FC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D17FC9"/>
    <w:rPr>
      <w:rFonts w:ascii="Times New Roman" w:eastAsia="Times New Roman" w:hAnsi="Times New Roman" w:cs="Times New Roman"/>
      <w:color w:val="000000"/>
      <w:sz w:val="28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D17FC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17FC9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Rimandonotaapidipagina">
    <w:name w:val="footnote reference"/>
    <w:semiHidden/>
    <w:rsid w:val="00D17FC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E69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6904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E69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6904"/>
    <w:rPr>
      <w:rFonts w:ascii="Times New Roman" w:eastAsia="Times New Roman" w:hAnsi="Times New Roman" w:cs="Times New Roman"/>
      <w:b/>
      <w:bCs/>
      <w:sz w:val="28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3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F1216-5963-49D7-9313-2C3B6A6A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6</Characters>
  <Application>Microsoft Office Word</Application>
  <DocSecurity>4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carlo Berardi</dc:creator>
  <cp:keywords/>
  <dc:description/>
  <cp:lastModifiedBy>Marco Rossi</cp:lastModifiedBy>
  <cp:revision>2</cp:revision>
  <cp:lastPrinted>2021-12-15T14:42:00Z</cp:lastPrinted>
  <dcterms:created xsi:type="dcterms:W3CDTF">2021-12-15T15:54:00Z</dcterms:created>
  <dcterms:modified xsi:type="dcterms:W3CDTF">2021-12-15T15:54:00Z</dcterms:modified>
</cp:coreProperties>
</file>